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67" w:rsidRPr="00EF53F2" w:rsidRDefault="00A10767" w:rsidP="00A10767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EF53F2">
        <w:rPr>
          <w:rFonts w:ascii="Arial Narrow" w:hAnsi="Arial Narrow"/>
          <w:b/>
          <w:bCs/>
          <w:color w:val="auto"/>
          <w:sz w:val="22"/>
          <w:szCs w:val="22"/>
        </w:rPr>
        <w:t>ANEXO 03</w:t>
      </w:r>
    </w:p>
    <w:p w:rsidR="00A10767" w:rsidRPr="00EF53F2" w:rsidRDefault="00A10767" w:rsidP="00A10767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F53F2">
        <w:rPr>
          <w:rFonts w:ascii="Arial Narrow" w:hAnsi="Arial Narrow"/>
          <w:b/>
          <w:color w:val="auto"/>
          <w:sz w:val="22"/>
          <w:szCs w:val="22"/>
        </w:rPr>
        <w:t>CARTA INFORMANDO AL DECANO DE LA FACULTAD LA POSTULACIÓN DEL TRABAJO DE INVESTIGACIÓN (</w:t>
      </w:r>
      <w:r w:rsidRPr="00EF53F2">
        <w:rPr>
          <w:rFonts w:ascii="Arial Narrow" w:hAnsi="Arial Narrow"/>
          <w:i/>
          <w:color w:val="auto"/>
          <w:sz w:val="22"/>
          <w:szCs w:val="22"/>
        </w:rPr>
        <w:t>cada integrante debe presentar una carta</w:t>
      </w:r>
      <w:r w:rsidRPr="00EF53F2">
        <w:rPr>
          <w:rFonts w:ascii="Arial Narrow" w:hAnsi="Arial Narrow"/>
          <w:b/>
          <w:color w:val="auto"/>
          <w:sz w:val="22"/>
          <w:szCs w:val="22"/>
        </w:rPr>
        <w:t>)</w:t>
      </w:r>
    </w:p>
    <w:p w:rsidR="00A10767" w:rsidRPr="00EF53F2" w:rsidRDefault="00A10767" w:rsidP="00A10767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bCs/>
          <w:color w:val="auto"/>
          <w:sz w:val="22"/>
          <w:szCs w:val="22"/>
        </w:rPr>
        <w:t>Carta que avala al postulante y su propuesta, firmada por la Decano de la Facultad correspondiente</w:t>
      </w:r>
    </w:p>
    <w:p w:rsidR="00A10767" w:rsidRPr="00EF53F2" w:rsidRDefault="00A10767" w:rsidP="00A10767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Yo, ……………………………………………….…………………………….., identificado/a con DNI N° ……………….…….., de la carrera Profesional de …………………………………………………………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Hago de su conocimiento que, la propuesta de investigación “……………………………….”, a ser desarrollado por: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1. (Investigador Junior 1)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2. (Investigador Junior 2)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3. (Investigador Junior 3)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Con la asesoría de …………………………………………………………….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Se está presentando al fondo concursable “</w:t>
      </w:r>
      <w:r w:rsidR="000E25E6"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 para optar el Título Profesional</w:t>
      </w:r>
      <w:r w:rsidRPr="00EF53F2">
        <w:rPr>
          <w:rFonts w:ascii="Arial Narrow" w:hAnsi="Arial Narrow"/>
          <w:color w:val="auto"/>
          <w:sz w:val="22"/>
          <w:szCs w:val="22"/>
        </w:rPr>
        <w:t xml:space="preserve">” (en la modalidad de </w:t>
      </w:r>
      <w:r w:rsidRPr="00EF53F2">
        <w:rPr>
          <w:rFonts w:ascii="Arial Narrow" w:hAnsi="Arial Narrow"/>
          <w:b/>
          <w:color w:val="auto"/>
          <w:sz w:val="22"/>
          <w:szCs w:val="22"/>
        </w:rPr>
        <w:t>publicación de artículo en revista indizada</w:t>
      </w:r>
      <w:r w:rsidR="002C6D7D">
        <w:rPr>
          <w:rFonts w:ascii="Arial Narrow" w:hAnsi="Arial Narrow"/>
          <w:color w:val="auto"/>
          <w:sz w:val="22"/>
          <w:szCs w:val="22"/>
        </w:rPr>
        <w:t>), en su Convocatoria 2018-02</w:t>
      </w:r>
      <w:r w:rsidRPr="00EF53F2">
        <w:rPr>
          <w:rFonts w:ascii="Arial Narrow" w:hAnsi="Arial Narrow"/>
          <w:color w:val="auto"/>
          <w:sz w:val="22"/>
          <w:szCs w:val="22"/>
        </w:rPr>
        <w:t xml:space="preserve"> en la Universidad Nacional de San Agustín (UNSA).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Dicha modalidad para optar el título profesional, se presenta en amparo a la Resolución de Consejo Universitario N° 938-2017 que aprueba el “Reglamento General de Grado Académico de Bachiller y Título Profesional de la Universidad Nacional de San Agustín de Arequipa, actualizado” (Título III, Capítulo II).</w:t>
      </w: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Arequipa, …… de ………………. de 2018</w:t>
      </w:r>
    </w:p>
    <w:p w:rsidR="00A10767" w:rsidRPr="00EF53F2" w:rsidRDefault="00A10767" w:rsidP="00A10767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A10767" w:rsidRPr="00EF53F2" w:rsidRDefault="00A10767" w:rsidP="00A10767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060AC" w:rsidRDefault="003060AC" w:rsidP="003060A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:rsidR="003060AC" w:rsidRDefault="003060AC" w:rsidP="003060A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</w:t>
      </w:r>
    </w:p>
    <w:p w:rsidR="003060AC" w:rsidRDefault="003060AC" w:rsidP="003060AC">
      <w:pPr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</w:p>
    <w:p w:rsidR="003060AC" w:rsidRDefault="003060AC" w:rsidP="003060AC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…………………………</w:t>
      </w:r>
    </w:p>
    <w:p w:rsidR="00A10767" w:rsidRPr="00EF53F2" w:rsidRDefault="00A10767" w:rsidP="00A10767">
      <w:pPr>
        <w:rPr>
          <w:rFonts w:ascii="Arial Narrow" w:hAnsi="Arial Narrow" w:cs="Arabic Typesetting"/>
        </w:rPr>
      </w:pPr>
      <w:bookmarkStart w:id="0" w:name="_GoBack"/>
      <w:bookmarkEnd w:id="0"/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EB" w:rsidRDefault="00237FEB" w:rsidP="00C934CA">
      <w:r>
        <w:separator/>
      </w:r>
    </w:p>
  </w:endnote>
  <w:endnote w:type="continuationSeparator" w:id="0">
    <w:p w:rsidR="00237FEB" w:rsidRDefault="00237FEB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EB" w:rsidRDefault="00237FEB" w:rsidP="00C934CA">
      <w:r>
        <w:separator/>
      </w:r>
    </w:p>
  </w:footnote>
  <w:footnote w:type="continuationSeparator" w:id="0">
    <w:p w:rsidR="00237FEB" w:rsidRDefault="00237FEB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600158778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25E6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155D5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37FEB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8140F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C6D7D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0AC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767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1161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65CF2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510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702B-7F45-4979-BC84-660C6E7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24</cp:revision>
  <cp:lastPrinted>2018-08-06T23:32:00Z</cp:lastPrinted>
  <dcterms:created xsi:type="dcterms:W3CDTF">2018-08-06T21:30:00Z</dcterms:created>
  <dcterms:modified xsi:type="dcterms:W3CDTF">2018-10-04T16:47:00Z</dcterms:modified>
</cp:coreProperties>
</file>